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35" w:rsidRDefault="00461935" w:rsidP="00461935">
      <w:pPr>
        <w:spacing w:before="100" w:beforeAutospacing="1" w:after="100" w:afterAutospacing="1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зменения в законе № 418-ФЗ от 28.12.2017 г. «О ежемесячных выплатах семьям, имеющим детей»</w:t>
      </w:r>
    </w:p>
    <w:p w:rsidR="00461935" w:rsidRPr="00461935" w:rsidRDefault="00461935" w:rsidP="00461935">
      <w:pPr>
        <w:spacing w:before="100" w:beforeAutospacing="1" w:after="100" w:afterAutospacing="1" w:line="27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асчета среднедушевого дохода теперь нужно брать другой период</w:t>
      </w:r>
    </w:p>
    <w:p w:rsidR="00461935" w:rsidRPr="00461935" w:rsidRDefault="00461935" w:rsidP="004C496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душевой доход </w:t>
      </w:r>
      <w:r w:rsidR="004C49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при назначении ежемесячной выплаты в связи с рождением (усыновлением) второго ребенка рассчитывается исходя из суммы доходов членов семьи за 12 календарных месяцев (в том числе в случае предоставления сведений о доходах семьи за период менее 12 календарных месяцев) путем деления одной двенадцатой суммы доходов всех членов семьи за расчетный период на число членов семьи.</w:t>
      </w:r>
      <w:proofErr w:type="gramEnd"/>
    </w:p>
    <w:p w:rsidR="00461935" w:rsidRPr="00461935" w:rsidRDefault="00461935" w:rsidP="004C496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было раньше</w:t>
      </w:r>
      <w:r w:rsidR="004C49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6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душевой доход считали за 12 месяцев до месяца подачи заявления. Например, если семья обращалась за пособием в апреле 2020 года, то в расчетный период входили доходы с апреля 2019 года по март 2020 года. Учитываются доходы родителя ребенка, его супруга и несовершеннолетних детей.</w:t>
      </w:r>
    </w:p>
    <w:p w:rsidR="00461935" w:rsidRPr="00461935" w:rsidRDefault="00461935" w:rsidP="004C49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изменилось</w:t>
      </w:r>
      <w:r w:rsidR="004C49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6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9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чет указанного двенадцатимесячного периода начинается за шесть месяцев до даты подачи заявления о назначении такой выплаты</w:t>
      </w:r>
      <w:r w:rsidR="004C0C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935" w:rsidRPr="00461935" w:rsidRDefault="00461935" w:rsidP="00461935">
      <w:pPr>
        <w:spacing w:before="100" w:beforeAutospacing="1" w:after="100" w:afterAutospacing="1" w:line="27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период брать для расчета дох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5"/>
        <w:gridCol w:w="3112"/>
        <w:gridCol w:w="3528"/>
      </w:tblGrid>
      <w:tr w:rsidR="00461935" w:rsidRPr="00461935" w:rsidTr="00461935">
        <w:trPr>
          <w:tblHeader/>
        </w:trPr>
        <w:tc>
          <w:tcPr>
            <w:tcW w:w="3000" w:type="dxa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яц подачи заявления</w:t>
            </w:r>
          </w:p>
        </w:tc>
        <w:tc>
          <w:tcPr>
            <w:tcW w:w="3450" w:type="dxa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 для расчета дохода</w:t>
            </w:r>
          </w:p>
        </w:tc>
        <w:tc>
          <w:tcPr>
            <w:tcW w:w="3900" w:type="dxa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к было бы по старым правилам</w:t>
            </w:r>
          </w:p>
        </w:tc>
      </w:tr>
      <w:tr w:rsidR="00461935" w:rsidRPr="00461935" w:rsidTr="00461935"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20</w:t>
            </w:r>
          </w:p>
        </w:tc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8 — октябрь 2019</w:t>
            </w:r>
          </w:p>
        </w:tc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19 — апрель 2020</w:t>
            </w:r>
          </w:p>
        </w:tc>
      </w:tr>
      <w:tr w:rsidR="00461935" w:rsidRPr="00461935" w:rsidTr="00461935"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 2020</w:t>
            </w:r>
          </w:p>
        </w:tc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8 — ноябрь 2019</w:t>
            </w:r>
          </w:p>
        </w:tc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 2019 — май 2020</w:t>
            </w:r>
          </w:p>
        </w:tc>
      </w:tr>
      <w:tr w:rsidR="00461935" w:rsidRPr="00461935" w:rsidTr="00461935"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0</w:t>
            </w:r>
          </w:p>
        </w:tc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9 — декабрь 2019</w:t>
            </w:r>
          </w:p>
        </w:tc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19 — июнь 2020</w:t>
            </w:r>
          </w:p>
        </w:tc>
      </w:tr>
      <w:tr w:rsidR="00461935" w:rsidRPr="00461935" w:rsidTr="00461935"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0</w:t>
            </w:r>
          </w:p>
        </w:tc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2019 — январь 2020</w:t>
            </w:r>
          </w:p>
        </w:tc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19 — июль 2020</w:t>
            </w:r>
          </w:p>
        </w:tc>
      </w:tr>
      <w:tr w:rsidR="00461935" w:rsidRPr="00461935" w:rsidTr="00461935"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0</w:t>
            </w:r>
          </w:p>
        </w:tc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19 — февраль 2020</w:t>
            </w:r>
          </w:p>
        </w:tc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19 — август 2020</w:t>
            </w:r>
          </w:p>
        </w:tc>
      </w:tr>
      <w:tr w:rsidR="00461935" w:rsidRPr="00461935" w:rsidTr="00461935"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0</w:t>
            </w:r>
          </w:p>
        </w:tc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2019 — март 2020</w:t>
            </w:r>
          </w:p>
        </w:tc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19 — сентябрь 2020</w:t>
            </w:r>
          </w:p>
        </w:tc>
      </w:tr>
      <w:tr w:rsidR="00461935" w:rsidRPr="00461935" w:rsidTr="00461935"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0</w:t>
            </w:r>
          </w:p>
        </w:tc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19 — апрель 2020</w:t>
            </w:r>
          </w:p>
        </w:tc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9 — октябрь 2020</w:t>
            </w:r>
          </w:p>
        </w:tc>
      </w:tr>
      <w:tr w:rsidR="00461935" w:rsidRPr="00461935" w:rsidTr="00461935"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 2019 — май 2020</w:t>
            </w:r>
          </w:p>
        </w:tc>
        <w:tc>
          <w:tcPr>
            <w:tcW w:w="0" w:type="auto"/>
            <w:vAlign w:val="center"/>
            <w:hideMark/>
          </w:tcPr>
          <w:p w:rsidR="00461935" w:rsidRPr="00461935" w:rsidRDefault="00461935" w:rsidP="004619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9 — ноябрь 2020</w:t>
            </w:r>
          </w:p>
        </w:tc>
      </w:tr>
    </w:tbl>
    <w:p w:rsidR="001D1C08" w:rsidRDefault="001D1C08" w:rsidP="001D1C0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935" w:rsidRDefault="00461935" w:rsidP="001D1C0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 безработных вообще не учитывается</w:t>
      </w:r>
    </w:p>
    <w:p w:rsidR="001D1C08" w:rsidRPr="00461935" w:rsidRDefault="001D1C08" w:rsidP="001D1C0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C08" w:rsidRDefault="00461935" w:rsidP="001D1C0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было раньше</w:t>
      </w:r>
      <w:r w:rsidR="004F5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6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то-то из супругов терял работу незадолго до обращения за выплатой, </w:t>
      </w:r>
      <w:r w:rsidR="001D1C0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оходы, пусть и за неполный двенадцатимесячный период, но все же учитывались при определении права на выплату.</w:t>
      </w:r>
    </w:p>
    <w:p w:rsidR="00461935" w:rsidRPr="00461935" w:rsidRDefault="00461935" w:rsidP="001D1C0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изменилось</w:t>
      </w:r>
      <w:r w:rsidR="004F5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6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нца 2020 года доходы безработного родителя вообще не входят в расчет среднедушевого дохода при сравнении с лимитом в два прожиточных минимума. Для этого нужно встать на уч</w:t>
      </w:r>
      <w:r w:rsidR="001D1C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в Ц</w:t>
      </w:r>
      <w:r w:rsidRPr="00461935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е занятости. И если мать или отец — а может, даже оба — официально признаны безработными, то независимо от даты и причины увольнения их доход вообще не нужно учитывать. Даже за период до увольнения.</w:t>
      </w:r>
    </w:p>
    <w:p w:rsidR="001D1C08" w:rsidRDefault="00946B02" w:rsidP="001D1C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tgtFrame="_blank" w:history="1">
        <w:r w:rsidRPr="00946B02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journal.tinkoff.ru/guide/birgatruda/" target="&quot;_blank&quot;" style="width:24pt;height:24pt" o:button="t"/>
          </w:pict>
        </w:r>
      </w:hyperlink>
    </w:p>
    <w:p w:rsidR="00461935" w:rsidRDefault="00461935" w:rsidP="001D1C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 выплата не учитывается при расчете среднедушевого дохода</w:t>
      </w:r>
    </w:p>
    <w:p w:rsidR="001D1C08" w:rsidRPr="00461935" w:rsidRDefault="001D1C08" w:rsidP="001D1C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1935" w:rsidRPr="00461935" w:rsidRDefault="00461935" w:rsidP="00F30F8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в условиях выплаты прямо написано, что </w:t>
      </w:r>
      <w:r w:rsidR="00F3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полученную </w:t>
      </w:r>
      <w:r w:rsidRPr="0046193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ую выплату не нужно учитывать в сумме доходов семьи за расчетный период</w:t>
      </w:r>
      <w:r w:rsidR="00F3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следующих обращениях за ней</w:t>
      </w:r>
      <w:r w:rsidRPr="0046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0F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указанного положения распространяется на правоотношения, возникшие с 1 января 2018 года</w:t>
      </w:r>
      <w:r w:rsidR="003F68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461935" w:rsidRPr="00461935" w:rsidSect="001D6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935"/>
    <w:rsid w:val="001D1C08"/>
    <w:rsid w:val="001D693D"/>
    <w:rsid w:val="003F6823"/>
    <w:rsid w:val="00461935"/>
    <w:rsid w:val="004C0CF1"/>
    <w:rsid w:val="004C4966"/>
    <w:rsid w:val="004F5B1B"/>
    <w:rsid w:val="00525EE9"/>
    <w:rsid w:val="00650364"/>
    <w:rsid w:val="007A5309"/>
    <w:rsid w:val="007A5CF4"/>
    <w:rsid w:val="007F1390"/>
    <w:rsid w:val="00946B02"/>
    <w:rsid w:val="00F30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3D"/>
  </w:style>
  <w:style w:type="paragraph" w:styleId="2">
    <w:name w:val="heading 2"/>
    <w:basedOn w:val="a"/>
    <w:link w:val="20"/>
    <w:uiPriority w:val="9"/>
    <w:qFormat/>
    <w:rsid w:val="004619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19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19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19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61935"/>
    <w:rPr>
      <w:strike w:val="0"/>
      <w:dstrike w:val="0"/>
      <w:color w:val="0000FF"/>
      <w:u w:val="none"/>
      <w:effect w:val="none"/>
    </w:rPr>
  </w:style>
  <w:style w:type="paragraph" w:customStyle="1" w:styleId="paragraph">
    <w:name w:val="paragraph"/>
    <w:basedOn w:val="a"/>
    <w:rsid w:val="0046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1935"/>
    <w:rPr>
      <w:b/>
      <w:bCs/>
    </w:rPr>
  </w:style>
  <w:style w:type="character" w:customStyle="1" w:styleId="ruble4">
    <w:name w:val="ruble4"/>
    <w:basedOn w:val="a0"/>
    <w:rsid w:val="00461935"/>
  </w:style>
  <w:style w:type="paragraph" w:customStyle="1" w:styleId="asidetitle">
    <w:name w:val="aside__title"/>
    <w:basedOn w:val="a"/>
    <w:rsid w:val="0046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8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4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1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2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3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0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8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4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4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9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5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ournal.tinkoff.ru/guide/birgatrud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85CA-A15F-4A07-B17F-853FEE17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шкова Виктория Васильевна</dc:creator>
  <cp:keywords/>
  <dc:description/>
  <cp:lastModifiedBy>Рышкова Виктория Васильевна</cp:lastModifiedBy>
  <cp:revision>6</cp:revision>
  <dcterms:created xsi:type="dcterms:W3CDTF">2020-05-26T06:09:00Z</dcterms:created>
  <dcterms:modified xsi:type="dcterms:W3CDTF">2020-05-26T09:41:00Z</dcterms:modified>
</cp:coreProperties>
</file>